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2197376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10 A F-006326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57423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959463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423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406011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S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0x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S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4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S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4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noProof/>
                <w:sz w:val="28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55650"/>
                  <wp:effectExtent l="0" t="0" r="0" b="6350"/>
                  <wp:docPr id="32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1402" name=""/>
                          <pic:cNvPicPr/>
                        </pic:nvPicPr>
                        <pic:blipFill rotWithShape="1"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83" t="-1" r="294" b="13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891" cy="780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510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-3/30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3/24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3/24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10 A F-006326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